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C5" w:rsidRDefault="001E25C5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5C5" w:rsidRPr="00AA0045" w:rsidRDefault="001D607C">
      <w:pPr>
        <w:widowControl/>
        <w:spacing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A0045">
        <w:rPr>
          <w:rFonts w:ascii="Times New Roman" w:eastAsia="Times New Roman" w:hAnsi="Times New Roman" w:cs="Times New Roman"/>
          <w:b/>
          <w:sz w:val="36"/>
          <w:szCs w:val="36"/>
        </w:rPr>
        <w:t>Data Collection and Preprocessing Phase</w:t>
      </w:r>
    </w:p>
    <w:p w:rsidR="001E25C5" w:rsidRDefault="001E25C5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45"/>
        <w:gridCol w:w="7715"/>
      </w:tblGrid>
      <w:tr w:rsidR="001E25C5" w:rsidTr="0067302D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C5" w:rsidRDefault="001D6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C5" w:rsidRDefault="001E0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Oct 2025</w:t>
            </w:r>
          </w:p>
        </w:tc>
      </w:tr>
      <w:tr w:rsidR="001E25C5" w:rsidTr="0067302D">
        <w:trPr>
          <w:trHeight w:val="32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C5" w:rsidRDefault="001D6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C5" w:rsidRDefault="001D6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</w:t>
            </w:r>
            <w:proofErr w:type="spellEnd"/>
          </w:p>
        </w:tc>
      </w:tr>
      <w:tr w:rsidR="001E25C5" w:rsidTr="0067302D">
        <w:trPr>
          <w:trHeight w:val="194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C5" w:rsidRDefault="001D6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226" w:rsidRPr="00AD0226" w:rsidRDefault="00AD0226" w:rsidP="0067302D">
            <w:pPr>
              <w:pStyle w:val="Heading3"/>
              <w:shd w:val="clear" w:color="auto" w:fill="FFFFFF"/>
              <w:spacing w:before="300" w:after="150" w:line="570" w:lineRule="atLeast"/>
              <w:ind w:left="0"/>
              <w:rPr>
                <w:rFonts w:ascii="Times New Roman" w:hAnsi="Times New Roman" w:cs="Times New Roman"/>
                <w:color w:val="2D2828"/>
                <w:sz w:val="24"/>
                <w:szCs w:val="24"/>
              </w:rPr>
            </w:pPr>
            <w:r w:rsidRPr="00AD0226">
              <w:rPr>
                <w:rFonts w:ascii="Times New Roman" w:hAnsi="Times New Roman" w:cs="Times New Roman"/>
                <w:color w:val="2D2828"/>
                <w:sz w:val="24"/>
                <w:szCs w:val="24"/>
              </w:rPr>
              <w:t>Power BI Inflation Analysis: Journeying Through Global Economic Terrain</w:t>
            </w:r>
          </w:p>
          <w:p w:rsidR="001E25C5" w:rsidRDefault="001E25C5" w:rsidP="00673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7302D" w:rsidTr="0067302D">
        <w:trPr>
          <w:trHeight w:val="144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02D" w:rsidRDefault="00673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02D" w:rsidRPr="00AD0226" w:rsidRDefault="0067302D" w:rsidP="0067302D">
            <w:pPr>
              <w:pStyle w:val="Heading3"/>
              <w:shd w:val="clear" w:color="auto" w:fill="FFFFFF"/>
              <w:spacing w:before="300" w:after="150" w:line="570" w:lineRule="atLeast"/>
              <w:ind w:left="0"/>
              <w:rPr>
                <w:rFonts w:ascii="Times New Roman" w:hAnsi="Times New Roman" w:cs="Times New Roman"/>
                <w:color w:val="2D28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828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color w:val="2D2828"/>
                <w:sz w:val="24"/>
                <w:szCs w:val="24"/>
              </w:rPr>
              <w:t>Yasir</w:t>
            </w:r>
            <w:proofErr w:type="spellEnd"/>
          </w:p>
        </w:tc>
      </w:tr>
      <w:tr w:rsidR="001E25C5" w:rsidTr="0067302D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C5" w:rsidRDefault="001D6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5C5" w:rsidRDefault="001D6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rks</w:t>
            </w:r>
          </w:p>
        </w:tc>
      </w:tr>
    </w:tbl>
    <w:p w:rsidR="001E0316" w:rsidRDefault="001E0316" w:rsidP="001E0316"/>
    <w:p w:rsidR="001E0316" w:rsidRDefault="001E0316" w:rsidP="001E0316"/>
    <w:p w:rsidR="001E0316" w:rsidRPr="00AD0226" w:rsidRDefault="001E0316" w:rsidP="001E0316">
      <w:pPr>
        <w:pStyle w:val="Heading2"/>
        <w:ind w:left="0"/>
        <w:rPr>
          <w:rFonts w:asciiTheme="minorHAnsi" w:hAnsiTheme="minorHAnsi" w:cs="Times New Roman"/>
          <w:sz w:val="32"/>
          <w:szCs w:val="32"/>
        </w:rPr>
      </w:pPr>
      <w:r w:rsidRPr="001E0316">
        <w:rPr>
          <w:rFonts w:ascii="Times New Roman" w:hAnsi="Times New Roman" w:cs="Times New Roman"/>
          <w:sz w:val="32"/>
          <w:szCs w:val="32"/>
        </w:rPr>
        <w:t xml:space="preserve"> </w:t>
      </w:r>
      <w:r w:rsidRPr="00AD0226">
        <w:rPr>
          <w:rFonts w:asciiTheme="minorHAnsi" w:hAnsiTheme="minorHAnsi" w:cs="Times New Roman"/>
          <w:sz w:val="32"/>
          <w:szCs w:val="32"/>
        </w:rPr>
        <w:t>Data Overview</w:t>
      </w:r>
    </w:p>
    <w:p w:rsidR="001E0316" w:rsidRDefault="00AD0226" w:rsidP="00AD0226">
      <w:pPr>
        <w:pStyle w:val="NormalWeb"/>
        <w:numPr>
          <w:ilvl w:val="0"/>
          <w:numId w:val="11"/>
        </w:numPr>
      </w:pPr>
      <w:r>
        <w:rPr>
          <w:rStyle w:val="Strong"/>
        </w:rPr>
        <w:t>Data Source</w:t>
      </w:r>
      <w:r w:rsidR="001E0316">
        <w:rPr>
          <w:rStyle w:val="Strong"/>
        </w:rPr>
        <w:t>:</w:t>
      </w:r>
      <w:r w:rsidR="001E0316">
        <w:t xml:space="preserve">  CSV, Excel</w:t>
      </w:r>
    </w:p>
    <w:p w:rsidR="001E0316" w:rsidRDefault="001E0316" w:rsidP="00AD0226">
      <w:pPr>
        <w:pStyle w:val="NormalWeb"/>
        <w:numPr>
          <w:ilvl w:val="0"/>
          <w:numId w:val="11"/>
        </w:numPr>
      </w:pPr>
      <w:r>
        <w:rPr>
          <w:rStyle w:val="Strong"/>
        </w:rPr>
        <w:t>Dataset Size:</w:t>
      </w:r>
      <w:r w:rsidR="00AD0226">
        <w:rPr>
          <w:rStyle w:val="Strong"/>
        </w:rPr>
        <w:t xml:space="preserve"> 196,</w:t>
      </w:r>
      <w:r w:rsidR="00AD0226">
        <w:t xml:space="preserve"> 48</w:t>
      </w:r>
    </w:p>
    <w:p w:rsidR="001E0316" w:rsidRDefault="001E0316" w:rsidP="00AD0226">
      <w:pPr>
        <w:pStyle w:val="NormalWeb"/>
        <w:numPr>
          <w:ilvl w:val="0"/>
          <w:numId w:val="11"/>
        </w:numPr>
      </w:pPr>
      <w:r>
        <w:rPr>
          <w:rStyle w:val="Strong"/>
        </w:rPr>
        <w:t>Key Columns:</w:t>
      </w:r>
      <w:r w:rsidR="00AD0226">
        <w:t xml:space="preserve">  Country Name, Indicator </w:t>
      </w:r>
      <w:proofErr w:type="gramStart"/>
      <w:r w:rsidR="00AD0226">
        <w:t>Name ,Years</w:t>
      </w:r>
      <w:proofErr w:type="gramEnd"/>
      <w:r w:rsidR="00AD0226">
        <w:t>, Inflation Rate.</w:t>
      </w:r>
    </w:p>
    <w:p w:rsidR="001E0316" w:rsidRDefault="001E0316" w:rsidP="00AD0226">
      <w:pPr>
        <w:pStyle w:val="NormalWeb"/>
        <w:numPr>
          <w:ilvl w:val="0"/>
          <w:numId w:val="11"/>
        </w:numPr>
      </w:pPr>
      <w:r>
        <w:rPr>
          <w:rStyle w:val="Strong"/>
        </w:rPr>
        <w:t>Time Range:</w:t>
      </w:r>
      <w:r w:rsidR="00AD0226">
        <w:t xml:space="preserve">  1980–2024</w:t>
      </w:r>
    </w:p>
    <w:p w:rsidR="001E0316" w:rsidRDefault="001E0316" w:rsidP="00AD0226">
      <w:pPr>
        <w:pStyle w:val="NormalWeb"/>
        <w:numPr>
          <w:ilvl w:val="0"/>
          <w:numId w:val="11"/>
        </w:numPr>
      </w:pPr>
      <w:r>
        <w:rPr>
          <w:rStyle w:val="Strong"/>
        </w:rPr>
        <w:t>Initial Observations:</w:t>
      </w:r>
      <w:r>
        <w:t xml:space="preserve"> wide format with years as columns, contains missing values, has </w:t>
      </w:r>
      <w:r w:rsidR="00AD0226">
        <w:t>regional/country mapping needed</w:t>
      </w:r>
    </w:p>
    <w:p w:rsidR="001E0316" w:rsidRDefault="00B74452" w:rsidP="001E0316">
      <w:r>
        <w:pict>
          <v:rect id="_x0000_i1025" style="width:0;height:1.5pt" o:hralign="center" o:hrstd="t" o:hr="t" fillcolor="#a0a0a0" stroked="f"/>
        </w:pict>
      </w:r>
    </w:p>
    <w:p w:rsidR="001E0316" w:rsidRPr="00AA0045" w:rsidRDefault="001E0316" w:rsidP="00AA0045">
      <w:pPr>
        <w:pStyle w:val="Heading2"/>
        <w:ind w:left="0"/>
        <w:rPr>
          <w:rFonts w:asciiTheme="minorHAnsi" w:hAnsiTheme="minorHAnsi"/>
          <w:sz w:val="32"/>
          <w:szCs w:val="32"/>
        </w:rPr>
      </w:pPr>
      <w:r w:rsidRPr="00AA0045">
        <w:rPr>
          <w:rFonts w:asciiTheme="minorHAnsi" w:hAnsiTheme="minorHAnsi"/>
          <w:sz w:val="32"/>
          <w:szCs w:val="32"/>
        </w:rPr>
        <w:t>Data Cleaning</w:t>
      </w:r>
    </w:p>
    <w:p w:rsidR="001E0316" w:rsidRDefault="001E0316" w:rsidP="001E0316">
      <w:pPr>
        <w:pStyle w:val="NormalWeb"/>
        <w:numPr>
          <w:ilvl w:val="0"/>
          <w:numId w:val="2"/>
        </w:numPr>
      </w:pPr>
      <w:r>
        <w:rPr>
          <w:rStyle w:val="Strong"/>
        </w:rPr>
        <w:t>Missing Values:</w:t>
      </w:r>
    </w:p>
    <w:p w:rsidR="001E0316" w:rsidRDefault="001E0316" w:rsidP="001E0316">
      <w:pPr>
        <w:pStyle w:val="NormalWeb"/>
        <w:numPr>
          <w:ilvl w:val="1"/>
          <w:numId w:val="2"/>
        </w:numPr>
      </w:pPr>
      <w:r>
        <w:t>Identify % of missing data per column.</w:t>
      </w:r>
    </w:p>
    <w:p w:rsidR="001E0316" w:rsidRDefault="001E0316" w:rsidP="001E0316">
      <w:pPr>
        <w:pStyle w:val="NormalWeb"/>
        <w:numPr>
          <w:ilvl w:val="1"/>
          <w:numId w:val="2"/>
        </w:numPr>
      </w:pPr>
      <w:r>
        <w:t xml:space="preserve">Strategy: fill with median (per country), fill with regional </w:t>
      </w:r>
      <w:proofErr w:type="gramStart"/>
      <w:r>
        <w:t>avera</w:t>
      </w:r>
      <w:r w:rsidR="00AA0045">
        <w:t xml:space="preserve">ge </w:t>
      </w:r>
      <w:r>
        <w:t>.</w:t>
      </w:r>
      <w:proofErr w:type="gramEnd"/>
    </w:p>
    <w:p w:rsidR="001E0316" w:rsidRDefault="001E0316" w:rsidP="001E0316">
      <w:pPr>
        <w:pStyle w:val="NormalWeb"/>
        <w:numPr>
          <w:ilvl w:val="0"/>
          <w:numId w:val="2"/>
        </w:numPr>
      </w:pPr>
      <w:r>
        <w:rPr>
          <w:rStyle w:val="Strong"/>
        </w:rPr>
        <w:t>Duplicates:</w:t>
      </w:r>
    </w:p>
    <w:p w:rsidR="001E0316" w:rsidRDefault="001E0316" w:rsidP="001E0316">
      <w:pPr>
        <w:pStyle w:val="NormalWeb"/>
        <w:numPr>
          <w:ilvl w:val="1"/>
          <w:numId w:val="2"/>
        </w:numPr>
      </w:pPr>
      <w:r>
        <w:t>Detect duplicate rows based on keys (Country, Year).</w:t>
      </w:r>
    </w:p>
    <w:p w:rsidR="001E0316" w:rsidRDefault="001E0316" w:rsidP="001E0316">
      <w:pPr>
        <w:pStyle w:val="NormalWeb"/>
        <w:numPr>
          <w:ilvl w:val="1"/>
          <w:numId w:val="2"/>
        </w:numPr>
      </w:pPr>
      <w:r>
        <w:t>Remove or resolve as per requirement.</w:t>
      </w:r>
    </w:p>
    <w:p w:rsidR="001E0316" w:rsidRDefault="001E0316" w:rsidP="001E0316">
      <w:pPr>
        <w:pStyle w:val="NormalWeb"/>
        <w:numPr>
          <w:ilvl w:val="0"/>
          <w:numId w:val="2"/>
        </w:numPr>
      </w:pPr>
      <w:r>
        <w:rPr>
          <w:rStyle w:val="Strong"/>
        </w:rPr>
        <w:t>Error Corrections:</w:t>
      </w:r>
    </w:p>
    <w:p w:rsidR="001E0316" w:rsidRDefault="001E0316" w:rsidP="001E0316">
      <w:pPr>
        <w:pStyle w:val="NormalWeb"/>
        <w:numPr>
          <w:ilvl w:val="1"/>
          <w:numId w:val="2"/>
        </w:numPr>
      </w:pPr>
      <w:r>
        <w:t>Fix spelling issues in country names.</w:t>
      </w:r>
    </w:p>
    <w:p w:rsidR="001E0316" w:rsidRDefault="00AA0045" w:rsidP="001E0316">
      <w:pPr>
        <w:pStyle w:val="NormalWeb"/>
        <w:numPr>
          <w:ilvl w:val="1"/>
          <w:numId w:val="2"/>
        </w:numPr>
      </w:pPr>
      <w:r>
        <w:lastRenderedPageBreak/>
        <w:t>Standardize region labels e.g. “U.S.” vs “United States”</w:t>
      </w:r>
      <w:r w:rsidR="001E0316">
        <w:t>.</w:t>
      </w:r>
    </w:p>
    <w:p w:rsidR="001E0316" w:rsidRDefault="00B74452" w:rsidP="001E0316">
      <w:r>
        <w:pict>
          <v:rect id="_x0000_i1026" style="width:0;height:1.5pt" o:hralign="center" o:hrstd="t" o:hr="t" fillcolor="#a0a0a0" stroked="f"/>
        </w:pict>
      </w:r>
    </w:p>
    <w:p w:rsidR="001E0316" w:rsidRPr="00AA0045" w:rsidRDefault="001E0316" w:rsidP="00AA0045">
      <w:pPr>
        <w:pStyle w:val="Heading2"/>
        <w:ind w:left="0"/>
        <w:rPr>
          <w:rFonts w:asciiTheme="minorHAnsi" w:hAnsiTheme="minorHAnsi"/>
          <w:sz w:val="32"/>
          <w:szCs w:val="32"/>
        </w:rPr>
      </w:pPr>
      <w:r w:rsidRPr="00AA0045">
        <w:rPr>
          <w:sz w:val="32"/>
          <w:szCs w:val="32"/>
        </w:rPr>
        <w:t xml:space="preserve"> </w:t>
      </w:r>
      <w:r w:rsidRPr="00AA0045">
        <w:rPr>
          <w:rFonts w:asciiTheme="minorHAnsi" w:hAnsiTheme="minorHAnsi"/>
          <w:sz w:val="32"/>
          <w:szCs w:val="32"/>
        </w:rPr>
        <w:t>Data Transformation</w:t>
      </w:r>
    </w:p>
    <w:p w:rsidR="001E0316" w:rsidRDefault="001E0316" w:rsidP="001E0316">
      <w:pPr>
        <w:pStyle w:val="NormalWeb"/>
        <w:numPr>
          <w:ilvl w:val="0"/>
          <w:numId w:val="3"/>
        </w:numPr>
      </w:pPr>
      <w:r>
        <w:rPr>
          <w:rStyle w:val="Strong"/>
        </w:rPr>
        <w:t>Reshape Data:</w:t>
      </w:r>
    </w:p>
    <w:p w:rsidR="001E0316" w:rsidRDefault="001E0316" w:rsidP="001E0316">
      <w:pPr>
        <w:pStyle w:val="NormalWeb"/>
        <w:numPr>
          <w:ilvl w:val="1"/>
          <w:numId w:val="3"/>
        </w:numPr>
      </w:pPr>
      <w:proofErr w:type="spellStart"/>
      <w:r>
        <w:t>Unpivot</w:t>
      </w:r>
      <w:proofErr w:type="spellEnd"/>
      <w:r>
        <w:t xml:space="preserve"> year columns (1980–2024) into a long format with columns: Country, Year, </w:t>
      </w:r>
      <w:proofErr w:type="gramStart"/>
      <w:r>
        <w:t>Inflation</w:t>
      </w:r>
      <w:proofErr w:type="gramEnd"/>
      <w:r>
        <w:t xml:space="preserve"> Rate.</w:t>
      </w:r>
    </w:p>
    <w:p w:rsidR="001E0316" w:rsidRDefault="001E0316" w:rsidP="001E0316">
      <w:pPr>
        <w:pStyle w:val="NormalWeb"/>
        <w:numPr>
          <w:ilvl w:val="0"/>
          <w:numId w:val="3"/>
        </w:numPr>
      </w:pPr>
      <w:r>
        <w:rPr>
          <w:rStyle w:val="Strong"/>
        </w:rPr>
        <w:t>Filtering and Sorting:</w:t>
      </w:r>
    </w:p>
    <w:p w:rsidR="001E0316" w:rsidRDefault="00AA0045" w:rsidP="001E0316">
      <w:pPr>
        <w:pStyle w:val="NormalWeb"/>
        <w:numPr>
          <w:ilvl w:val="1"/>
          <w:numId w:val="3"/>
        </w:numPr>
      </w:pPr>
      <w:r>
        <w:t>Remove irrelevant columns e.g. metadata</w:t>
      </w:r>
      <w:r w:rsidR="001E0316">
        <w:t>.</w:t>
      </w:r>
    </w:p>
    <w:p w:rsidR="001E0316" w:rsidRDefault="001E0316" w:rsidP="001E0316">
      <w:pPr>
        <w:pStyle w:val="NormalWeb"/>
        <w:numPr>
          <w:ilvl w:val="1"/>
          <w:numId w:val="3"/>
        </w:numPr>
      </w:pPr>
      <w:r>
        <w:t>Sort data chronologically for time series.</w:t>
      </w:r>
    </w:p>
    <w:p w:rsidR="001E0316" w:rsidRDefault="001E0316" w:rsidP="001E0316">
      <w:pPr>
        <w:pStyle w:val="NormalWeb"/>
        <w:numPr>
          <w:ilvl w:val="0"/>
          <w:numId w:val="3"/>
        </w:numPr>
      </w:pPr>
      <w:r>
        <w:rPr>
          <w:rStyle w:val="Strong"/>
        </w:rPr>
        <w:t>Calculated Columns:</w:t>
      </w:r>
    </w:p>
    <w:p w:rsidR="001E0316" w:rsidRDefault="00AA0045" w:rsidP="001E0316">
      <w:pPr>
        <w:pStyle w:val="NormalWeb"/>
        <w:numPr>
          <w:ilvl w:val="1"/>
          <w:numId w:val="3"/>
        </w:numPr>
      </w:pPr>
      <w:r>
        <w:t>Median Inflation per country</w:t>
      </w:r>
      <w:r w:rsidR="001E0316">
        <w:t>.</w:t>
      </w:r>
    </w:p>
    <w:p w:rsidR="001E0316" w:rsidRDefault="001E0316" w:rsidP="001E0316">
      <w:pPr>
        <w:pStyle w:val="NormalWeb"/>
        <w:numPr>
          <w:ilvl w:val="1"/>
          <w:numId w:val="3"/>
        </w:numPr>
      </w:pPr>
      <w:r>
        <w:t>YoY % Change.</w:t>
      </w:r>
    </w:p>
    <w:p w:rsidR="001E0316" w:rsidRDefault="001E0316" w:rsidP="001E0316">
      <w:pPr>
        <w:pStyle w:val="NormalWeb"/>
        <w:numPr>
          <w:ilvl w:val="1"/>
          <w:numId w:val="3"/>
        </w:numPr>
      </w:pPr>
      <w:r>
        <w:t>Decade grouping (e.g., 1980s, 1990s).</w:t>
      </w:r>
    </w:p>
    <w:p w:rsidR="001E0316" w:rsidRDefault="001E0316" w:rsidP="001E0316">
      <w:pPr>
        <w:pStyle w:val="NormalWeb"/>
        <w:numPr>
          <w:ilvl w:val="1"/>
          <w:numId w:val="3"/>
        </w:numPr>
      </w:pPr>
      <w:r>
        <w:t>Region and Sub</w:t>
      </w:r>
      <w:r w:rsidR="00AA0045">
        <w:t xml:space="preserve"> </w:t>
      </w:r>
      <w:r>
        <w:t>region mapping.</w:t>
      </w:r>
    </w:p>
    <w:p w:rsidR="001E0316" w:rsidRDefault="00B74452" w:rsidP="001E0316">
      <w:r>
        <w:pict>
          <v:rect id="_x0000_i1027" style="width:0;height:1.5pt" o:hralign="center" o:hrstd="t" o:hr="t" fillcolor="#a0a0a0" stroked="f"/>
        </w:pict>
      </w:r>
    </w:p>
    <w:p w:rsidR="001E0316" w:rsidRPr="00AA0045" w:rsidRDefault="001E0316" w:rsidP="00AA0045">
      <w:pPr>
        <w:pStyle w:val="Heading2"/>
        <w:ind w:left="0"/>
        <w:rPr>
          <w:rFonts w:asciiTheme="minorHAnsi" w:hAnsiTheme="minorHAnsi"/>
          <w:sz w:val="32"/>
          <w:szCs w:val="32"/>
        </w:rPr>
      </w:pPr>
      <w:r w:rsidRPr="00AA0045">
        <w:rPr>
          <w:rFonts w:asciiTheme="minorHAnsi" w:hAnsiTheme="minorHAnsi"/>
          <w:sz w:val="32"/>
          <w:szCs w:val="32"/>
        </w:rPr>
        <w:t xml:space="preserve"> Data Type Conversion</w:t>
      </w:r>
    </w:p>
    <w:p w:rsidR="001E0316" w:rsidRDefault="001E0316" w:rsidP="001E0316">
      <w:pPr>
        <w:pStyle w:val="NormalWeb"/>
        <w:numPr>
          <w:ilvl w:val="0"/>
          <w:numId w:val="4"/>
        </w:numPr>
      </w:pPr>
      <w:r>
        <w:t>Convert Year → Integer or Date.</w:t>
      </w:r>
    </w:p>
    <w:p w:rsidR="001E0316" w:rsidRDefault="001E0316" w:rsidP="001E0316">
      <w:pPr>
        <w:pStyle w:val="NormalWeb"/>
        <w:numPr>
          <w:ilvl w:val="0"/>
          <w:numId w:val="4"/>
        </w:numPr>
      </w:pPr>
      <w:r>
        <w:t>Convert Inflation Rate → Decimal/Percentage.</w:t>
      </w:r>
    </w:p>
    <w:p w:rsidR="001E0316" w:rsidRDefault="00AA0045" w:rsidP="001E0316">
      <w:pPr>
        <w:pStyle w:val="NormalWeb"/>
        <w:numPr>
          <w:ilvl w:val="0"/>
          <w:numId w:val="4"/>
        </w:numPr>
      </w:pPr>
      <w:r>
        <w:t>Ensure categorical fields Country, Region</w:t>
      </w:r>
      <w:r w:rsidR="001E0316">
        <w:t xml:space="preserve"> are stored as Text.</w:t>
      </w:r>
    </w:p>
    <w:p w:rsidR="001E0316" w:rsidRDefault="00B74452" w:rsidP="001E0316">
      <w:r>
        <w:pict>
          <v:rect id="_x0000_i1028" style="width:0;height:1.5pt" o:hralign="center" o:hrstd="t" o:hr="t" fillcolor="#a0a0a0" stroked="f"/>
        </w:pict>
      </w:r>
    </w:p>
    <w:p w:rsidR="001E0316" w:rsidRPr="00AA0045" w:rsidRDefault="001E0316" w:rsidP="00AA0045">
      <w:pPr>
        <w:pStyle w:val="Heading2"/>
        <w:ind w:left="0"/>
        <w:rPr>
          <w:rFonts w:asciiTheme="minorHAnsi" w:hAnsiTheme="minorHAnsi"/>
          <w:sz w:val="32"/>
          <w:szCs w:val="32"/>
        </w:rPr>
      </w:pPr>
      <w:r w:rsidRPr="00AA0045">
        <w:rPr>
          <w:rFonts w:asciiTheme="minorHAnsi" w:hAnsiTheme="minorHAnsi"/>
          <w:sz w:val="32"/>
          <w:szCs w:val="32"/>
        </w:rPr>
        <w:t>Column Splitting and Merging</w:t>
      </w:r>
    </w:p>
    <w:p w:rsidR="001E0316" w:rsidRDefault="001E0316" w:rsidP="001E0316">
      <w:pPr>
        <w:pStyle w:val="NormalWeb"/>
        <w:numPr>
          <w:ilvl w:val="0"/>
          <w:numId w:val="5"/>
        </w:numPr>
      </w:pPr>
      <w:r>
        <w:rPr>
          <w:rStyle w:val="Strong"/>
        </w:rPr>
        <w:t>Splitting:</w:t>
      </w:r>
    </w:p>
    <w:p w:rsidR="001E0316" w:rsidRDefault="001E0316" w:rsidP="001E0316">
      <w:pPr>
        <w:pStyle w:val="NormalWeb"/>
        <w:numPr>
          <w:ilvl w:val="1"/>
          <w:numId w:val="5"/>
        </w:numPr>
      </w:pPr>
      <w:r>
        <w:t>Separate composite fields (e.g., “Country, Region” into two columns).</w:t>
      </w:r>
    </w:p>
    <w:p w:rsidR="001E0316" w:rsidRDefault="001E0316" w:rsidP="001E0316">
      <w:pPr>
        <w:pStyle w:val="NormalWeb"/>
        <w:numPr>
          <w:ilvl w:val="0"/>
          <w:numId w:val="5"/>
        </w:numPr>
      </w:pPr>
      <w:r>
        <w:rPr>
          <w:rStyle w:val="Strong"/>
        </w:rPr>
        <w:t>Merging:</w:t>
      </w:r>
    </w:p>
    <w:p w:rsidR="001E0316" w:rsidRDefault="001E0316" w:rsidP="001E0316">
      <w:pPr>
        <w:pStyle w:val="NormalWeb"/>
        <w:numPr>
          <w:ilvl w:val="1"/>
          <w:numId w:val="5"/>
        </w:numPr>
      </w:pPr>
      <w:r>
        <w:t>Combine Year + Quarter into a single Date field (if needed).</w:t>
      </w:r>
    </w:p>
    <w:p w:rsidR="001E0316" w:rsidRDefault="001E0316" w:rsidP="001E0316">
      <w:pPr>
        <w:pStyle w:val="NormalWeb"/>
        <w:numPr>
          <w:ilvl w:val="1"/>
          <w:numId w:val="5"/>
        </w:numPr>
      </w:pPr>
      <w:r>
        <w:t>Concatenate Country + Year for unique identifiers.</w:t>
      </w:r>
    </w:p>
    <w:p w:rsidR="001E0316" w:rsidRDefault="00B74452" w:rsidP="001E0316">
      <w:r>
        <w:pict>
          <v:rect id="_x0000_i1029" style="width:0;height:1.5pt" o:hralign="center" o:hrstd="t" o:hr="t" fillcolor="#a0a0a0" stroked="f"/>
        </w:pict>
      </w:r>
    </w:p>
    <w:p w:rsidR="001E0316" w:rsidRPr="00AA0045" w:rsidRDefault="001E0316" w:rsidP="00AA0045">
      <w:pPr>
        <w:pStyle w:val="Heading2"/>
        <w:ind w:left="0"/>
        <w:rPr>
          <w:rFonts w:asciiTheme="minorHAnsi" w:hAnsiTheme="minorHAnsi"/>
          <w:sz w:val="32"/>
          <w:szCs w:val="32"/>
        </w:rPr>
      </w:pPr>
      <w:r w:rsidRPr="00AA0045">
        <w:rPr>
          <w:rFonts w:asciiTheme="minorHAnsi" w:hAnsiTheme="minorHAnsi"/>
          <w:sz w:val="32"/>
          <w:szCs w:val="32"/>
        </w:rPr>
        <w:t>Data Modeling</w:t>
      </w:r>
    </w:p>
    <w:p w:rsidR="001E0316" w:rsidRDefault="001E0316" w:rsidP="001E0316">
      <w:pPr>
        <w:pStyle w:val="NormalWeb"/>
        <w:numPr>
          <w:ilvl w:val="0"/>
          <w:numId w:val="6"/>
        </w:numPr>
      </w:pPr>
      <w:r>
        <w:rPr>
          <w:rStyle w:val="Strong"/>
        </w:rPr>
        <w:t>Fact Table:</w:t>
      </w:r>
      <w:r>
        <w:t xml:space="preserve"> Inflation data (Country, Year, Inflation Rate</w:t>
      </w:r>
      <w:r w:rsidR="00AA0045">
        <w:t>, Median of inflation rate</w:t>
      </w:r>
      <w:r>
        <w:t>).</w:t>
      </w:r>
    </w:p>
    <w:p w:rsidR="001E0316" w:rsidRDefault="001E0316" w:rsidP="001E0316">
      <w:pPr>
        <w:pStyle w:val="NormalWeb"/>
        <w:numPr>
          <w:ilvl w:val="0"/>
          <w:numId w:val="6"/>
        </w:numPr>
      </w:pPr>
      <w:r>
        <w:rPr>
          <w:rStyle w:val="Strong"/>
        </w:rPr>
        <w:t>Dimension Tables:</w:t>
      </w:r>
    </w:p>
    <w:p w:rsidR="001E0316" w:rsidRDefault="00AA0045" w:rsidP="001E0316">
      <w:pPr>
        <w:pStyle w:val="NormalWeb"/>
        <w:numPr>
          <w:ilvl w:val="1"/>
          <w:numId w:val="6"/>
        </w:numPr>
      </w:pPr>
      <w:r>
        <w:t xml:space="preserve">Dim </w:t>
      </w:r>
      <w:proofErr w:type="gramStart"/>
      <w:r>
        <w:t>Country :</w:t>
      </w:r>
      <w:proofErr w:type="gramEnd"/>
      <w:r>
        <w:t xml:space="preserve"> Country, Region, Sub region</w:t>
      </w:r>
      <w:r w:rsidR="001E0316">
        <w:t>.</w:t>
      </w:r>
    </w:p>
    <w:p w:rsidR="001E0316" w:rsidRDefault="001E0316" w:rsidP="001E0316">
      <w:pPr>
        <w:pStyle w:val="NormalWeb"/>
        <w:numPr>
          <w:ilvl w:val="1"/>
          <w:numId w:val="6"/>
        </w:numPr>
      </w:pPr>
      <w:r>
        <w:t>Dim</w:t>
      </w:r>
      <w:r w:rsidR="00AA0045">
        <w:t xml:space="preserve"> </w:t>
      </w:r>
      <w:proofErr w:type="gramStart"/>
      <w:r>
        <w:t xml:space="preserve">Time </w:t>
      </w:r>
      <w:r w:rsidR="00AA0045">
        <w:t>:</w:t>
      </w:r>
      <w:proofErr w:type="gramEnd"/>
      <w:r w:rsidR="00AA0045">
        <w:t xml:space="preserve"> Year, Decade, Half-Decade</w:t>
      </w:r>
      <w:r>
        <w:t>.</w:t>
      </w:r>
    </w:p>
    <w:p w:rsidR="001E0316" w:rsidRDefault="001E0316" w:rsidP="001E0316">
      <w:pPr>
        <w:pStyle w:val="NormalWeb"/>
        <w:numPr>
          <w:ilvl w:val="0"/>
          <w:numId w:val="6"/>
        </w:numPr>
      </w:pPr>
      <w:r>
        <w:rPr>
          <w:rStyle w:val="Strong"/>
        </w:rPr>
        <w:t>Relationships:</w:t>
      </w:r>
      <w:r>
        <w:t xml:space="preserve"> Link Fact</w:t>
      </w:r>
      <w:r w:rsidR="00AA0045">
        <w:t xml:space="preserve"> </w:t>
      </w:r>
      <w:r>
        <w:t>Inflation with Dim</w:t>
      </w:r>
      <w:r w:rsidR="00AA0045">
        <w:t xml:space="preserve"> </w:t>
      </w:r>
      <w:r>
        <w:t>Country and Dim</w:t>
      </w:r>
      <w:r w:rsidR="00AA0045">
        <w:t xml:space="preserve"> </w:t>
      </w:r>
      <w:r>
        <w:t>Time.</w:t>
      </w:r>
    </w:p>
    <w:p w:rsidR="001E0316" w:rsidRDefault="001E0316" w:rsidP="001E0316">
      <w:pPr>
        <w:pStyle w:val="NormalWeb"/>
        <w:numPr>
          <w:ilvl w:val="0"/>
          <w:numId w:val="6"/>
        </w:numPr>
      </w:pPr>
      <w:r>
        <w:rPr>
          <w:rStyle w:val="Strong"/>
        </w:rPr>
        <w:t>Measures:</w:t>
      </w:r>
      <w:r>
        <w:t xml:space="preserve"> Average Inflation, Median Infl</w:t>
      </w:r>
      <w:r w:rsidR="00AA0045">
        <w:t>ation, Max/Min</w:t>
      </w:r>
      <w:r>
        <w:t>, YoY Change.</w:t>
      </w:r>
    </w:p>
    <w:p w:rsidR="00AA0045" w:rsidRDefault="00AA0045" w:rsidP="001E0316">
      <w:pPr>
        <w:pStyle w:val="NormalWeb"/>
        <w:numPr>
          <w:ilvl w:val="0"/>
          <w:numId w:val="6"/>
        </w:numPr>
      </w:pPr>
      <w:r>
        <w:rPr>
          <w:rStyle w:val="Strong"/>
        </w:rPr>
        <w:t>Schema:</w:t>
      </w:r>
      <w:r>
        <w:t xml:space="preserve"> make a Star schema.</w:t>
      </w:r>
    </w:p>
    <w:p w:rsidR="001E0316" w:rsidRDefault="00B74452" w:rsidP="001E0316">
      <w:r>
        <w:pict>
          <v:rect id="_x0000_i1030" style="width:0;height:1.5pt" o:hralign="center" o:hrstd="t" o:hr="t" fillcolor="#a0a0a0" stroked="f"/>
        </w:pict>
      </w:r>
    </w:p>
    <w:p w:rsidR="001E0316" w:rsidRPr="00AA0045" w:rsidRDefault="001E0316" w:rsidP="00AA0045">
      <w:pPr>
        <w:pStyle w:val="Heading2"/>
        <w:ind w:left="0"/>
        <w:rPr>
          <w:rFonts w:asciiTheme="minorHAnsi" w:hAnsiTheme="minorHAnsi"/>
          <w:sz w:val="32"/>
          <w:szCs w:val="32"/>
        </w:rPr>
      </w:pPr>
      <w:r w:rsidRPr="00AA0045">
        <w:rPr>
          <w:rFonts w:asciiTheme="minorHAnsi" w:hAnsiTheme="minorHAnsi"/>
          <w:sz w:val="32"/>
          <w:szCs w:val="32"/>
        </w:rPr>
        <w:lastRenderedPageBreak/>
        <w:t>Save Processed Data</w:t>
      </w:r>
    </w:p>
    <w:p w:rsidR="001E0316" w:rsidRDefault="001E0316" w:rsidP="001E0316">
      <w:pPr>
        <w:pStyle w:val="NormalWeb"/>
        <w:numPr>
          <w:ilvl w:val="0"/>
          <w:numId w:val="7"/>
        </w:numPr>
      </w:pPr>
      <w:r>
        <w:rPr>
          <w:rStyle w:val="Strong"/>
        </w:rPr>
        <w:t>Export Formats:</w:t>
      </w:r>
      <w:r>
        <w:t xml:space="preserve"> Clean Excel file, CSV, or Power BI Dataflow.</w:t>
      </w:r>
    </w:p>
    <w:p w:rsidR="001E0316" w:rsidRDefault="001E0316" w:rsidP="001E0316">
      <w:pPr>
        <w:pStyle w:val="NormalWeb"/>
        <w:numPr>
          <w:ilvl w:val="0"/>
          <w:numId w:val="7"/>
        </w:numPr>
      </w:pPr>
      <w:r>
        <w:rPr>
          <w:rStyle w:val="Strong"/>
        </w:rPr>
        <w:t>Versioning:</w:t>
      </w:r>
      <w:r>
        <w:t xml:space="preserve"> Keep track of processing date/version.</w:t>
      </w:r>
    </w:p>
    <w:p w:rsidR="001E0316" w:rsidRDefault="001E0316" w:rsidP="001E0316">
      <w:pPr>
        <w:pStyle w:val="NormalWeb"/>
        <w:numPr>
          <w:ilvl w:val="0"/>
          <w:numId w:val="7"/>
        </w:numPr>
      </w:pPr>
      <w:r>
        <w:rPr>
          <w:rStyle w:val="Strong"/>
        </w:rPr>
        <w:t>Storage:</w:t>
      </w:r>
      <w:r>
        <w:t xml:space="preserve"> S</w:t>
      </w:r>
      <w:r w:rsidR="00AA0045">
        <w:t xml:space="preserve">ave to </w:t>
      </w:r>
      <w:proofErr w:type="gramStart"/>
      <w:r w:rsidR="00AA0045">
        <w:t>shared</w:t>
      </w:r>
      <w:proofErr w:type="gramEnd"/>
      <w:r w:rsidR="00AA0045">
        <w:t xml:space="preserve"> folder </w:t>
      </w:r>
      <w:r>
        <w:t>or cloud repository.</w:t>
      </w:r>
    </w:p>
    <w:p w:rsidR="001E0316" w:rsidRPr="00AA0045" w:rsidRDefault="00B74452" w:rsidP="00AA0045">
      <w:r>
        <w:pict>
          <v:rect id="_x0000_i1031" style="width:0;height:1.5pt" o:hralign="center" o:hrstd="t" o:hr="t" fillcolor="#a0a0a0" stroked="f"/>
        </w:pict>
      </w:r>
      <w:r w:rsidR="00AA0045">
        <w:t xml:space="preserve"> </w:t>
      </w:r>
      <w:r w:rsidR="001E0316" w:rsidRPr="00AA0045">
        <w:rPr>
          <w:rFonts w:asciiTheme="minorHAnsi" w:hAnsiTheme="minorHAnsi"/>
          <w:b/>
          <w:sz w:val="32"/>
          <w:szCs w:val="32"/>
        </w:rPr>
        <w:t>Documentation &amp; Validation</w:t>
      </w:r>
    </w:p>
    <w:p w:rsidR="001E0316" w:rsidRDefault="001E0316" w:rsidP="001E0316">
      <w:pPr>
        <w:pStyle w:val="NormalWeb"/>
        <w:numPr>
          <w:ilvl w:val="0"/>
          <w:numId w:val="8"/>
        </w:numPr>
      </w:pPr>
      <w:r>
        <w:t>Document all transformations in Power Query steps.</w:t>
      </w:r>
    </w:p>
    <w:p w:rsidR="001E0316" w:rsidRDefault="001E0316" w:rsidP="001E0316">
      <w:pPr>
        <w:pStyle w:val="NormalWeb"/>
        <w:numPr>
          <w:ilvl w:val="0"/>
          <w:numId w:val="8"/>
        </w:numPr>
      </w:pPr>
      <w:r>
        <w:t xml:space="preserve">Validate by comparing summary statistics (mean, median, min, </w:t>
      </w:r>
      <w:proofErr w:type="gramStart"/>
      <w:r>
        <w:t>max</w:t>
      </w:r>
      <w:proofErr w:type="gramEnd"/>
      <w:r>
        <w:t>) before vs after cleaning.</w:t>
      </w:r>
    </w:p>
    <w:p w:rsidR="001E0316" w:rsidRDefault="001E0316" w:rsidP="001E0316">
      <w:pPr>
        <w:pStyle w:val="NormalWeb"/>
        <w:numPr>
          <w:ilvl w:val="0"/>
          <w:numId w:val="8"/>
        </w:numPr>
      </w:pPr>
      <w:r>
        <w:t>Ensure consistency between regions, countries, and years.</w:t>
      </w:r>
    </w:p>
    <w:p w:rsidR="001E0316" w:rsidRDefault="00B74452" w:rsidP="001E0316">
      <w:r>
        <w:pict>
          <v:rect id="_x0000_i1032" style="width:0;height:1.5pt" o:hralign="center" o:hrstd="t" o:hr="t" fillcolor="#a0a0a0" stroked="f"/>
        </w:pict>
      </w:r>
    </w:p>
    <w:p w:rsidR="001E0316" w:rsidRDefault="001E0316" w:rsidP="001E0316">
      <w:pPr>
        <w:pStyle w:val="NormalWeb"/>
      </w:pPr>
      <w:r w:rsidRPr="00AA0045">
        <w:rPr>
          <w:rStyle w:val="Strong"/>
          <w:sz w:val="32"/>
          <w:szCs w:val="32"/>
        </w:rPr>
        <w:t>Outcome:</w:t>
      </w:r>
      <w:r>
        <w:t xml:space="preserve"> A reliable, cleaned, and structured dataset ready for visualization, reporting, and advanced analysis.</w:t>
      </w: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0316" w:rsidRDefault="001E0316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25C5" w:rsidRDefault="001E25C5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1E25C5" w:rsidRDefault="001E25C5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1E25C5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52" w:rsidRDefault="00B74452">
      <w:r>
        <w:separator/>
      </w:r>
    </w:p>
  </w:endnote>
  <w:endnote w:type="continuationSeparator" w:id="0">
    <w:p w:rsidR="00B74452" w:rsidRDefault="00B7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52" w:rsidRDefault="00B74452">
      <w:r>
        <w:separator/>
      </w:r>
    </w:p>
  </w:footnote>
  <w:footnote w:type="continuationSeparator" w:id="0">
    <w:p w:rsidR="00B74452" w:rsidRDefault="00B7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C5" w:rsidRDefault="001E25C5">
    <w:pPr>
      <w:jc w:val="both"/>
    </w:pPr>
  </w:p>
  <w:p w:rsidR="001E25C5" w:rsidRDefault="001E25C5"/>
  <w:p w:rsidR="001E25C5" w:rsidRDefault="001E25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B6C"/>
    <w:multiLevelType w:val="multilevel"/>
    <w:tmpl w:val="53F8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A3E6F"/>
    <w:multiLevelType w:val="hybridMultilevel"/>
    <w:tmpl w:val="E6D8A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2452B8"/>
    <w:multiLevelType w:val="multilevel"/>
    <w:tmpl w:val="5FD0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81CE7"/>
    <w:multiLevelType w:val="hybridMultilevel"/>
    <w:tmpl w:val="DBF002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55CBB"/>
    <w:multiLevelType w:val="multilevel"/>
    <w:tmpl w:val="897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557D8"/>
    <w:multiLevelType w:val="multilevel"/>
    <w:tmpl w:val="84E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BE2AB9"/>
    <w:multiLevelType w:val="hybridMultilevel"/>
    <w:tmpl w:val="7AE89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2D24E5"/>
    <w:multiLevelType w:val="multilevel"/>
    <w:tmpl w:val="1A8C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95FDD"/>
    <w:multiLevelType w:val="multilevel"/>
    <w:tmpl w:val="D81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FC5A5B"/>
    <w:multiLevelType w:val="multilevel"/>
    <w:tmpl w:val="2F1E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FC49A7"/>
    <w:multiLevelType w:val="multilevel"/>
    <w:tmpl w:val="949E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E25C5"/>
    <w:rsid w:val="001D607C"/>
    <w:rsid w:val="001E0316"/>
    <w:rsid w:val="001E25C5"/>
    <w:rsid w:val="0067302D"/>
    <w:rsid w:val="00AA0045"/>
    <w:rsid w:val="00AD0226"/>
    <w:rsid w:val="00B7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0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316"/>
  </w:style>
  <w:style w:type="paragraph" w:styleId="Footer">
    <w:name w:val="footer"/>
    <w:basedOn w:val="Normal"/>
    <w:link w:val="FooterChar"/>
    <w:uiPriority w:val="99"/>
    <w:unhideWhenUsed/>
    <w:rsid w:val="001E0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316"/>
  </w:style>
  <w:style w:type="paragraph" w:styleId="NormalWeb">
    <w:name w:val="Normal (Web)"/>
    <w:basedOn w:val="Normal"/>
    <w:uiPriority w:val="99"/>
    <w:semiHidden/>
    <w:unhideWhenUsed/>
    <w:rsid w:val="001E03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E03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0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316"/>
  </w:style>
  <w:style w:type="paragraph" w:styleId="Footer">
    <w:name w:val="footer"/>
    <w:basedOn w:val="Normal"/>
    <w:link w:val="FooterChar"/>
    <w:uiPriority w:val="99"/>
    <w:unhideWhenUsed/>
    <w:rsid w:val="001E0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316"/>
  </w:style>
  <w:style w:type="paragraph" w:styleId="NormalWeb">
    <w:name w:val="Normal (Web)"/>
    <w:basedOn w:val="Normal"/>
    <w:uiPriority w:val="99"/>
    <w:semiHidden/>
    <w:unhideWhenUsed/>
    <w:rsid w:val="001E03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E0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IypdR99IVdR7iL6FqjV4+K/p0Q==">CgMxLjA4AHIhMTJ3WjkwSHVKb0VpdERaTkFacFp1aHAyXzFKWUp0ZXE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AE754D-8AE2-4B62-B1E9-0D2826F4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HSAN LAPTOP</cp:lastModifiedBy>
  <cp:revision>6</cp:revision>
  <dcterms:created xsi:type="dcterms:W3CDTF">2024-10-16T03:59:00Z</dcterms:created>
  <dcterms:modified xsi:type="dcterms:W3CDTF">2025-10-04T05:52:00Z</dcterms:modified>
</cp:coreProperties>
</file>